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2DBF6EF4" w:rsidR="00FE1B75" w:rsidRPr="00C27FA5" w:rsidRDefault="00FE1B75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5627A" w14:textId="5B1B0230" w:rsidR="00142F27" w:rsidRPr="00274456" w:rsidRDefault="090E38C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6. </w:t>
            </w:r>
          </w:p>
          <w:p w14:paraId="0F67F254" w14:textId="73B200E3" w:rsidR="00142F27" w:rsidRPr="00274456" w:rsidRDefault="090E38C0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C849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5AC490" w14:textId="0E9F9EA3" w:rsidR="009C2DDD" w:rsidRPr="00C27FA5" w:rsidRDefault="009C2DDD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016A70" w14:textId="0C43A038" w:rsidR="009C2DDD" w:rsidRPr="00274456" w:rsidRDefault="3678C0D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9FFA157" w14:textId="14DCEEE7" w:rsidR="009C2DDD" w:rsidRPr="00274456" w:rsidRDefault="3678C0D2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D92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1F0BE931" w:rsidR="002A6B81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6D5E7ACC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3EB5516" w:rsidR="009C2DDD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14C988F5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09F34B" w14:textId="69A02F5A" w:rsidR="00725F1B" w:rsidRPr="00CB687C" w:rsidRDefault="00725F1B" w:rsidP="00CE177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14008B" w14:textId="68BD3D55" w:rsidR="00725F1B" w:rsidRPr="00AA5063" w:rsidRDefault="00725F1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E6C543" w14:textId="0265E981" w:rsidR="00192350" w:rsidRPr="00AA5063" w:rsidRDefault="00192350" w:rsidP="001923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5D658CFE" w14:textId="362A7DF2" w:rsidR="00725F1B" w:rsidRPr="00AA5063" w:rsidRDefault="00192350" w:rsidP="001923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458209" w14:textId="78A0E3E0" w:rsidR="00702255" w:rsidRPr="00AA5063" w:rsidRDefault="00702255" w:rsidP="00702255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4B12DFF5" w14:textId="229A7427" w:rsidR="00725F1B" w:rsidRPr="00AA5063" w:rsidRDefault="00702255" w:rsidP="00702255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6A82C1" w14:textId="57A718A0" w:rsidR="009C2DDD" w:rsidRPr="002F1207" w:rsidRDefault="425340B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688E13D8" w14:textId="7204986D" w:rsidR="009C2DDD" w:rsidRPr="002F1207" w:rsidRDefault="425340B6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9C227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7B29E" w14:textId="54CE2B3E" w:rsidR="009C2DDD" w:rsidRPr="00CB687C" w:rsidRDefault="009C2DDD" w:rsidP="005B6E92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1CC698" w14:textId="29490CAB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77BFC7" w14:textId="79435FBC" w:rsidR="000B4D23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02FBB44D" w14:textId="77053651" w:rsidR="009C2DDD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5DCB02" w14:textId="266DE74D" w:rsidR="0032724C" w:rsidRPr="00AA5063" w:rsidRDefault="0032724C" w:rsidP="0032724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159F42B9" w14:textId="1D41CB45" w:rsidR="009C2DDD" w:rsidRPr="00AA5063" w:rsidRDefault="0032724C" w:rsidP="0032724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CE0482" w14:textId="57A718A0" w:rsidR="009C2DDD" w:rsidRPr="002F1207" w:rsidRDefault="15958B32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2E67D37B" w14:textId="31BCCDEB" w:rsidR="009C2DDD" w:rsidRPr="002F1207" w:rsidRDefault="15958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28E43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AE22A3" w14:textId="30AEC3DA" w:rsidR="009C2DDD" w:rsidRPr="00CB687C" w:rsidRDefault="009C2DDD" w:rsidP="00DA7F8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7BA323" w14:textId="44CD8B1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5D1D70" w14:textId="79109620" w:rsidR="000B4D23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12E62BD" w14:textId="3B3F1ABE" w:rsidR="009C2DDD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7C9BC414" w:rsidR="009C2DDD" w:rsidRPr="00AA5063" w:rsidRDefault="0061527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</w:t>
            </w:r>
            <w:r w:rsidR="4D92764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9C5405" w14:textId="5121B787" w:rsidR="00A355FD" w:rsidRPr="00AA5063" w:rsidRDefault="00A355FD" w:rsidP="00A355FD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30136C2C" w14:textId="775004C7" w:rsidR="009C2DDD" w:rsidRPr="00AA5063" w:rsidRDefault="00A355FD" w:rsidP="00A355FD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B74EE" w14:textId="57A718A0" w:rsidR="009C2DDD" w:rsidRPr="002F1207" w:rsidRDefault="6DFAFED8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6.</w:t>
            </w:r>
          </w:p>
          <w:p w14:paraId="762A95DB" w14:textId="00515702" w:rsidR="009C2DDD" w:rsidRPr="002F1207" w:rsidRDefault="6DFAFED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C3DDD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4C129473" w14:textId="35BF08A7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743E566" w14:textId="7FD5EA0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2C44894" w14:textId="016CF57E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B7F19" w14:textId="4D6A3111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25A8D839" w14:textId="6C57DCF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7BC432" w14:textId="23BBC399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ED57B" w14:textId="77777777" w:rsidR="000D291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B0E084" w14:textId="14729F60" w:rsidR="00CD5597" w:rsidRPr="000405E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7FCD747E" w:rsidR="000D291B" w:rsidRPr="005A55D2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5406FE" w14:textId="26C1C498" w:rsidR="00E91454" w:rsidRPr="005A55D2" w:rsidRDefault="00E91454" w:rsidP="00E914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9A5C12E" w14:textId="479CFDAA" w:rsidR="000D291B" w:rsidRPr="00F967F0" w:rsidRDefault="00E91454" w:rsidP="00E914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6F0DEDA" w14:textId="1C663D8D" w:rsidR="000D291B" w:rsidRPr="000405EB" w:rsidRDefault="000D291B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472B13AD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5A9EA12C" w14:textId="129A0036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3906C852" w14:textId="543FCE2D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ED56CC4" w14:textId="4CBA5B91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457A4A4" w14:textId="5153EEAF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1BF897E0" w14:textId="2AE74039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04978801" w14:textId="77777777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4708C4C3" w14:textId="20D0B1CE" w:rsidR="00504B68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9445376" w14:textId="36714601" w:rsidR="4BA08060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67A1F690" w14:textId="4BB3AD3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B1E5483" w14:textId="4DB57F74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724EE5E" w14:textId="059D195C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432DD7B2" w14:textId="4C581B5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BC952F2" w14:textId="3B451DCE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B908046" w14:textId="057FE296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E8E0F7F" w14:textId="2F156CC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C25A355" w14:textId="41C079AB" w:rsidR="00356728" w:rsidRDefault="00356728" w:rsidP="00356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2936CF7B" w14:textId="6AF7BF7B" w:rsidR="4BA08060" w:rsidRDefault="00356728" w:rsidP="0035672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36C9DD2C" w14:textId="44235FF9" w:rsidR="4BA08060" w:rsidRDefault="4BA08060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444931CE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7088274" w14:textId="2C817515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7D757167" w14:textId="1D8C8743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32DDF25" w14:textId="01D66510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8EFC964" w14:textId="420DCC1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65C234B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6B126082" w14:textId="333519B1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B20E4B3" w14:textId="3B0D4387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0AF6DF5" w14:textId="2350BA9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7DD8846" w14:textId="4E19DED4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6C60530" w14:textId="78C1AF75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BAF3488" w14:textId="3425C40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3E6D5FA" w14:textId="1D19A216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54B48B6A" w14:textId="79ABC6A3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125ED10B" w14:textId="776FBC1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6EFDC72" w14:textId="04E8AA08" w:rsidR="00141F32" w:rsidRDefault="00141F32" w:rsidP="00141F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838538F" w14:textId="1AE8FE06" w:rsidR="4BA08060" w:rsidRDefault="00141F32" w:rsidP="00141F3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6281855B" w14:textId="599C943D" w:rsidR="4BA08060" w:rsidRDefault="4BA08060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37C2B4E9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43A31F1E" w14:textId="63ED9EE2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DF52DE7" w14:textId="31EEBCA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EC916CF" w14:textId="737CD47E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6F0E90D" w14:textId="33295431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538FA5AE" w14:textId="48D3E1C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38A23EF" w14:textId="65912C9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D6963FF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3084578" w14:textId="6F4A543B" w:rsidR="00D17E9A" w:rsidRPr="00F65E99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8E3C52" w14:textId="5D61ED95" w:rsidR="002C0635" w:rsidRDefault="002C0635" w:rsidP="002C0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F21D039" w14:textId="18ACC406" w:rsidR="009371C7" w:rsidRPr="00F65E99" w:rsidRDefault="002C0635" w:rsidP="002C06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001C66" w14:textId="3E9193C1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534ADB6" w14:textId="77E94AD3" w:rsidR="00FE4339" w:rsidRPr="00F65E99" w:rsidRDefault="00FE43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E869DA" w14:textId="5A1E1E36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70AC191A" w14:textId="2E31AAEF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F7790" w:rsidRPr="00F65E99" w14:paraId="08583E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E67EAF" w14:textId="77777777" w:rsidR="002F7790" w:rsidRPr="000D3274" w:rsidRDefault="002F779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96A87D" w14:textId="415CD17F" w:rsidR="002F7790" w:rsidRDefault="002F779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CA7DA1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42687F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AFB644" w14:textId="77777777" w:rsidR="002F7790" w:rsidRPr="6C4A62EC" w:rsidRDefault="002F7790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F01848" w14:textId="77777777" w:rsidR="002F7790" w:rsidRPr="00CA4FB8" w:rsidRDefault="002F779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E06A3B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63E7D468" w:rsidR="00FE4339" w:rsidRPr="000D3274" w:rsidRDefault="002F779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DE22C2" w14:textId="01604FD5" w:rsidR="002F7790" w:rsidRDefault="002F7790" w:rsidP="002F779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.5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1C006CA2" w14:textId="71E86FE6" w:rsidR="00FE4339" w:rsidRPr="00F65E99" w:rsidRDefault="002F7790" w:rsidP="002F779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proofErr w:type="spellStart"/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</w:t>
            </w:r>
            <w:proofErr w:type="spellEnd"/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F9A0AC1" w14:textId="3DC448DA" w:rsidR="00420952" w:rsidRPr="00F65E9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2B9F79" w14:textId="36AF622B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70FD531D" w14:textId="5A91BB59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08CB1CD2" w:rsidR="00F65796" w:rsidRPr="00F65E99" w:rsidRDefault="009F1ED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79F3775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68271E63" w:rsidR="00CA0E02" w:rsidRPr="00F65E99" w:rsidRDefault="00F85DD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60E2530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6CE287E5" w:rsidR="00925059" w:rsidRPr="00F65E99" w:rsidRDefault="00BC457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09F1E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213E923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5C79EDC1" w:rsidR="00925059" w:rsidRPr="00F65E99" w:rsidRDefault="00F85DD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bookmarkStart w:id="0" w:name="_GoBack"/>
            <w:bookmarkEnd w:id="0"/>
            <w:r w:rsidR="69837E7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46540" w14:textId="7A1BD752" w:rsidR="00F66DDC" w:rsidRPr="00F65E99" w:rsidRDefault="00F66DDC" w:rsidP="00F66DD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6CE17055" w14:textId="542D1473" w:rsidR="00925059" w:rsidRPr="00F65E99" w:rsidRDefault="00F66DDC" w:rsidP="00F66DD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2119169" w14:textId="2C155C58" w:rsidR="00925059" w:rsidRPr="00F65E99" w:rsidRDefault="00925059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11F099" w14:textId="0054DAB3" w:rsidR="00925B85" w:rsidRDefault="00925B85" w:rsidP="00925B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6BF0DB63" w14:textId="634809DA" w:rsidR="00B351EC" w:rsidRPr="00F65E99" w:rsidRDefault="00925B85" w:rsidP="00925B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8E991A" w14:textId="71056C20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CF727F5" w14:textId="14080CBC" w:rsidR="00B351EC" w:rsidRPr="00F65E99" w:rsidRDefault="00B351E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DD5793" w14:textId="61D6E33E" w:rsidR="0076626A" w:rsidRPr="00F65E99" w:rsidRDefault="0076626A" w:rsidP="007662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60C4C7E8" w14:textId="2D755CA0" w:rsidR="00B351EC" w:rsidRPr="00F65E99" w:rsidRDefault="0076626A" w:rsidP="007662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12693496" w:rsidR="00B351EC" w:rsidRPr="00F65E99" w:rsidRDefault="006E25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3</w:t>
            </w:r>
            <w:r w:rsidR="4C619FE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2F5DD1" w14:textId="0C25912C" w:rsidR="00B351EC" w:rsidRPr="00F65E99" w:rsidRDefault="00B351EC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3F09C5" w14:textId="457382E7" w:rsidR="00534549" w:rsidRPr="005C2D9B" w:rsidRDefault="00534549" w:rsidP="0053454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3C2ED6B8" w14:textId="45669AAA" w:rsidR="00B351EC" w:rsidRPr="00F65E99" w:rsidRDefault="00534549" w:rsidP="0053454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27694" w14:textId="2F48C18E" w:rsidR="00244169" w:rsidRPr="00F65E99" w:rsidRDefault="00244169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641E0" w14:textId="0E6EA07A" w:rsidR="00BB50A6" w:rsidRPr="00826413" w:rsidRDefault="007228AC" w:rsidP="00BB50A6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9</w:t>
            </w:r>
            <w:r w:rsidR="00BB50A6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211BE0F6" w14:textId="5D89E752" w:rsidR="00244169" w:rsidRPr="00F65E99" w:rsidRDefault="00BB50A6" w:rsidP="00BB50A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D4A846" w14:textId="51CF5955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A2E221" w14:textId="2EC4F88F" w:rsidR="00F7516C" w:rsidRPr="00826413" w:rsidRDefault="00F7516C" w:rsidP="00F7516C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004842BA" w14:textId="75C9D411" w:rsidR="00601781" w:rsidRPr="00F65E99" w:rsidRDefault="00F7516C" w:rsidP="00F7516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4D23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476F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1F32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350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0422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63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790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724C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56728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0952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B68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454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B6E92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1527D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5A0F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25D7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2255"/>
    <w:rsid w:val="00704C7B"/>
    <w:rsid w:val="0070549F"/>
    <w:rsid w:val="00711B7B"/>
    <w:rsid w:val="00714500"/>
    <w:rsid w:val="00715D2B"/>
    <w:rsid w:val="00716502"/>
    <w:rsid w:val="00717F6E"/>
    <w:rsid w:val="007228AC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26A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5B85"/>
    <w:rsid w:val="00927E46"/>
    <w:rsid w:val="00930466"/>
    <w:rsid w:val="0093138B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0771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1ED5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5FD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67A79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B50A6"/>
    <w:rsid w:val="00BC2E19"/>
    <w:rsid w:val="00BC3C74"/>
    <w:rsid w:val="00BC4575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7FA5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550A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45BA"/>
    <w:rsid w:val="00CD5597"/>
    <w:rsid w:val="00CD5BAF"/>
    <w:rsid w:val="00CD76C7"/>
    <w:rsid w:val="00CE177A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7E9A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A7F8E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454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6DDC"/>
    <w:rsid w:val="00F6795F"/>
    <w:rsid w:val="00F7516C"/>
    <w:rsid w:val="00F75943"/>
    <w:rsid w:val="00F7647C"/>
    <w:rsid w:val="00F7697B"/>
    <w:rsid w:val="00F76D68"/>
    <w:rsid w:val="00F7FDEF"/>
    <w:rsid w:val="00F80778"/>
    <w:rsid w:val="00F82595"/>
    <w:rsid w:val="00F844D0"/>
    <w:rsid w:val="00F85D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2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4B939-6C74-4AA5-AA4C-CA23677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Elvira Šehović</cp:lastModifiedBy>
  <cp:revision>40</cp:revision>
  <cp:lastPrinted>2026-03-18T10:49:00Z</cp:lastPrinted>
  <dcterms:created xsi:type="dcterms:W3CDTF">2026-02-19T06:31:00Z</dcterms:created>
  <dcterms:modified xsi:type="dcterms:W3CDTF">2026-05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